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18" w:rsidRPr="006C3A4C" w:rsidRDefault="00793D50" w:rsidP="004052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лық  төлеушілердің  назарына</w:t>
      </w:r>
      <w:r w:rsidR="00582857">
        <w:rPr>
          <w:rFonts w:ascii="Times New Roman" w:hAnsi="Times New Roman" w:cs="Times New Roman"/>
          <w:sz w:val="24"/>
          <w:szCs w:val="24"/>
          <w:lang w:val="kk-KZ"/>
        </w:rPr>
        <w:t>!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52463" w:rsidRPr="00793D50" w:rsidRDefault="00E039B3" w:rsidP="00E039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3A4C">
        <w:rPr>
          <w:rFonts w:ascii="Times New Roman" w:hAnsi="Times New Roman" w:cs="Times New Roman"/>
          <w:sz w:val="24"/>
          <w:szCs w:val="24"/>
        </w:rPr>
        <w:t xml:space="preserve">     </w:t>
      </w:r>
      <w:r w:rsidR="00752463" w:rsidRPr="006C3A4C">
        <w:rPr>
          <w:rFonts w:ascii="Times New Roman" w:hAnsi="Times New Roman" w:cs="Times New Roman"/>
          <w:sz w:val="24"/>
          <w:szCs w:val="24"/>
        </w:rPr>
        <w:t xml:space="preserve"> </w:t>
      </w:r>
      <w:r w:rsidR="00793D50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Қаржы министрінің 2015 жылғы 27 қарашадағы бұйрығымен мүлікті жария ету туралы декларация нысаны және оны толтыру ережесі бекітілді.   </w:t>
      </w:r>
    </w:p>
    <w:p w:rsidR="00E56C4D" w:rsidRPr="00793D50" w:rsidRDefault="00DB6BE1" w:rsidP="00E039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3A4C">
        <w:rPr>
          <w:rFonts w:ascii="Times New Roman" w:hAnsi="Times New Roman" w:cs="Times New Roman"/>
          <w:sz w:val="24"/>
          <w:szCs w:val="24"/>
        </w:rPr>
        <w:t xml:space="preserve">       </w:t>
      </w:r>
      <w:r w:rsidR="00793D50">
        <w:rPr>
          <w:rFonts w:ascii="Times New Roman" w:hAnsi="Times New Roman" w:cs="Times New Roman"/>
          <w:sz w:val="24"/>
          <w:szCs w:val="24"/>
          <w:lang w:val="kk-KZ"/>
        </w:rPr>
        <w:t xml:space="preserve">  Жария етілетін мүліктің атауы  және оның құны мен орналасқан жері міндетті  көрсетілген д</w:t>
      </w:r>
      <w:r w:rsidR="00E56C4D" w:rsidRPr="00793D50">
        <w:rPr>
          <w:rFonts w:ascii="Times New Roman" w:hAnsi="Times New Roman" w:cs="Times New Roman"/>
          <w:sz w:val="24"/>
          <w:szCs w:val="24"/>
          <w:lang w:val="kk-KZ"/>
        </w:rPr>
        <w:t xml:space="preserve">екларация </w:t>
      </w:r>
      <w:r w:rsidR="00793D50">
        <w:rPr>
          <w:rFonts w:ascii="Times New Roman" w:hAnsi="Times New Roman" w:cs="Times New Roman"/>
          <w:sz w:val="24"/>
          <w:szCs w:val="24"/>
          <w:lang w:val="kk-KZ"/>
        </w:rPr>
        <w:t xml:space="preserve">тұрғылықты орны бойынша мемлекеттік кірістер органдарына  ұсынылады.  </w:t>
      </w:r>
    </w:p>
    <w:p w:rsidR="00BD43FB" w:rsidRPr="00DC1FA2" w:rsidRDefault="00752463" w:rsidP="00752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93D50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793D50">
        <w:rPr>
          <w:rFonts w:ascii="Times New Roman" w:hAnsi="Times New Roman" w:cs="Times New Roman"/>
          <w:sz w:val="24"/>
          <w:szCs w:val="24"/>
          <w:lang w:val="kk-KZ"/>
        </w:rPr>
        <w:t>Мүлікті жария ету туралы декларацияны толтыру және ұсыну бойынша туындаған, мәселелер бойынша аумақтық мемлекеттік кірістер басқармаларына жүгіну керек</w:t>
      </w:r>
      <w:r w:rsidR="00DC1FA2">
        <w:rPr>
          <w:rFonts w:ascii="Times New Roman" w:hAnsi="Times New Roman" w:cs="Times New Roman"/>
          <w:sz w:val="24"/>
          <w:szCs w:val="24"/>
          <w:lang w:val="kk-KZ"/>
        </w:rPr>
        <w:t>:</w:t>
      </w:r>
    </w:p>
    <w:tbl>
      <w:tblPr>
        <w:tblStyle w:val="a5"/>
        <w:tblW w:w="10065" w:type="dxa"/>
        <w:tblInd w:w="-74" w:type="dxa"/>
        <w:tblLook w:val="04A0"/>
      </w:tblPr>
      <w:tblGrid>
        <w:gridCol w:w="527"/>
        <w:gridCol w:w="1894"/>
        <w:gridCol w:w="3108"/>
        <w:gridCol w:w="1985"/>
        <w:gridCol w:w="2551"/>
      </w:tblGrid>
      <w:tr w:rsidR="00405218" w:rsidRPr="00405218" w:rsidTr="006C3A4C">
        <w:trPr>
          <w:trHeight w:val="300"/>
        </w:trPr>
        <w:tc>
          <w:tcPr>
            <w:tcW w:w="527" w:type="dxa"/>
            <w:hideMark/>
          </w:tcPr>
          <w:p w:rsidR="00405218" w:rsidRPr="00405218" w:rsidRDefault="00BD43FB" w:rsidP="0040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1F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</w:t>
            </w:r>
            <w:r w:rsidR="00405218" w:rsidRPr="004052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94" w:type="dxa"/>
            <w:hideMark/>
          </w:tcPr>
          <w:p w:rsidR="00405218" w:rsidRPr="00DC1FA2" w:rsidRDefault="00DC1FA2" w:rsidP="0040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Аудан</w:t>
            </w:r>
          </w:p>
        </w:tc>
        <w:tc>
          <w:tcPr>
            <w:tcW w:w="3108" w:type="dxa"/>
            <w:hideMark/>
          </w:tcPr>
          <w:p w:rsidR="00405218" w:rsidRPr="00DC1FA2" w:rsidRDefault="00DC1FA2" w:rsidP="0040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Мекенжайы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51" w:type="dxa"/>
            <w:hideMark/>
          </w:tcPr>
          <w:p w:rsidR="00405218" w:rsidRPr="00DC1FA2" w:rsidRDefault="00DC1FA2" w:rsidP="0040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Жұмыс кестесі</w:t>
            </w:r>
          </w:p>
        </w:tc>
      </w:tr>
      <w:tr w:rsidR="00405218" w:rsidRPr="005B55F2" w:rsidTr="006C3A4C">
        <w:trPr>
          <w:trHeight w:val="3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94" w:type="dxa"/>
            <w:hideMark/>
          </w:tcPr>
          <w:p w:rsidR="00405218" w:rsidRPr="00DC1FA2" w:rsidRDefault="00DC1FA2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</w:t>
            </w:r>
            <w:proofErr w:type="spellStart"/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зылжар</w:t>
            </w:r>
            <w:proofErr w:type="spellEnd"/>
          </w:p>
        </w:tc>
        <w:tc>
          <w:tcPr>
            <w:tcW w:w="3108" w:type="dxa"/>
            <w:hideMark/>
          </w:tcPr>
          <w:p w:rsidR="00405218" w:rsidRPr="00DC1FA2" w:rsidRDefault="00DC1FA2" w:rsidP="00DC1F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Қызылжар  ауд.Бескөл </w:t>
            </w:r>
            <w:r w:rsidR="00405218"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с. Гагарин к.  </w:t>
            </w:r>
            <w:r w:rsidR="00405218"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№44 </w:t>
            </w:r>
            <w:r w:rsidR="00405218"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б</w:t>
            </w:r>
            <w:r w:rsid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985" w:type="dxa"/>
            <w:hideMark/>
          </w:tcPr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-71538-2-21-46, 8-71538-2-15-01</w:t>
            </w:r>
          </w:p>
        </w:tc>
        <w:tc>
          <w:tcPr>
            <w:tcW w:w="2551" w:type="dxa"/>
            <w:vMerge w:val="restart"/>
            <w:hideMark/>
          </w:tcPr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05218" w:rsidRPr="00DC1FA2" w:rsidRDefault="00DC1FA2" w:rsidP="00DC1F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үн сайын</w:t>
            </w:r>
            <w:r w:rsidR="00405218"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05218"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9:00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бастап  </w:t>
            </w:r>
            <w:r w:rsidR="00405218"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8:30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дейін</w:t>
            </w:r>
            <w:r w:rsidR="00405218"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үзіліс</w:t>
            </w:r>
            <w:r w:rsidR="00405218"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13:00-14:30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енбі және жексенбі</w:t>
            </w:r>
            <w:r w:rsidR="00405218"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демалыс</w:t>
            </w:r>
          </w:p>
        </w:tc>
      </w:tr>
      <w:tr w:rsidR="00405218" w:rsidRPr="00DC1FA2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94" w:type="dxa"/>
            <w:hideMark/>
          </w:tcPr>
          <w:p w:rsidR="00405218" w:rsidRPr="00DC1FA2" w:rsidRDefault="00DC1FA2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Ж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ұ</w:t>
            </w:r>
            <w:proofErr w:type="spellStart"/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баев</w:t>
            </w:r>
            <w:proofErr w:type="spellEnd"/>
          </w:p>
        </w:tc>
        <w:tc>
          <w:tcPr>
            <w:tcW w:w="3108" w:type="dxa"/>
            <w:hideMark/>
          </w:tcPr>
          <w:p w:rsidR="005A20D9" w:rsidRDefault="00DC1FA2" w:rsidP="00DC1F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Мағжан Жұмабаев ат.аудан,  Булаев қ.  Юбилейный </w:t>
            </w:r>
          </w:p>
          <w:p w:rsidR="00405218" w:rsidRPr="00DC1FA2" w:rsidRDefault="005A20D9" w:rsidP="004E2A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31 </w:t>
            </w:r>
            <w:r w:rsidR="004E2AC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№42</w:t>
            </w:r>
            <w:r w:rsidR="00405218"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аб</w:t>
            </w:r>
            <w:r w:rsid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</w:t>
            </w:r>
            <w:r w:rsidR="004E2AC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05218"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985" w:type="dxa"/>
            <w:hideMark/>
          </w:tcPr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-71531- 2-07-19, 8-71531-2-07-37</w:t>
            </w:r>
          </w:p>
        </w:tc>
        <w:tc>
          <w:tcPr>
            <w:tcW w:w="2551" w:type="dxa"/>
            <w:vMerge/>
            <w:hideMark/>
          </w:tcPr>
          <w:p w:rsidR="00405218" w:rsidRPr="00DC1FA2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405218" w:rsidRPr="00DC1FA2" w:rsidTr="006C3A4C">
        <w:trPr>
          <w:trHeight w:val="600"/>
        </w:trPr>
        <w:tc>
          <w:tcPr>
            <w:tcW w:w="527" w:type="dxa"/>
            <w:hideMark/>
          </w:tcPr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1894" w:type="dxa"/>
            <w:hideMark/>
          </w:tcPr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мбыл</w:t>
            </w:r>
          </w:p>
        </w:tc>
        <w:tc>
          <w:tcPr>
            <w:tcW w:w="3108" w:type="dxa"/>
            <w:hideMark/>
          </w:tcPr>
          <w:p w:rsidR="00405218" w:rsidRPr="00DC1FA2" w:rsidRDefault="00405218" w:rsidP="004E2A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мбыл</w:t>
            </w:r>
            <w:r w:rsidR="004E2AC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ауданы,</w:t>
            </w:r>
            <w:r w:rsid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E2AC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ресновка с.  Дружба к.1а</w:t>
            </w:r>
            <w:r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, </w:t>
            </w:r>
            <w:r w:rsidR="004E2AC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№ 14</w:t>
            </w:r>
            <w:r w:rsidR="004E2AC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б.</w:t>
            </w:r>
          </w:p>
        </w:tc>
        <w:tc>
          <w:tcPr>
            <w:tcW w:w="1985" w:type="dxa"/>
            <w:hideMark/>
          </w:tcPr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-71544-2-15-36</w:t>
            </w:r>
          </w:p>
        </w:tc>
        <w:tc>
          <w:tcPr>
            <w:tcW w:w="2551" w:type="dxa"/>
            <w:vMerge/>
            <w:hideMark/>
          </w:tcPr>
          <w:p w:rsidR="00405218" w:rsidRPr="00DC1FA2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1894" w:type="dxa"/>
            <w:hideMark/>
          </w:tcPr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с</w:t>
            </w:r>
            <w:r w:rsid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іл</w:t>
            </w:r>
          </w:p>
        </w:tc>
        <w:tc>
          <w:tcPr>
            <w:tcW w:w="3108" w:type="dxa"/>
            <w:hideMark/>
          </w:tcPr>
          <w:p w:rsidR="00405218" w:rsidRPr="004E2ACE" w:rsidRDefault="004E2ACE" w:rsidP="004E2A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Есіл ауданы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 Ы</w:t>
            </w:r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ы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.</w:t>
            </w:r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8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б.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43-2-14-72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94" w:type="dxa"/>
            <w:hideMark/>
          </w:tcPr>
          <w:p w:rsidR="00405218" w:rsidRPr="00405218" w:rsidRDefault="00DC1FA2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лют</w:t>
            </w:r>
            <w:proofErr w:type="spellEnd"/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08" w:type="dxa"/>
            <w:hideMark/>
          </w:tcPr>
          <w:p w:rsidR="00405218" w:rsidRPr="004E2ACE" w:rsidRDefault="00405218" w:rsidP="004E2A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лют</w:t>
            </w:r>
            <w:proofErr w:type="spellEnd"/>
            <w:r w:rsidR="004E2AC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ауданы, </w:t>
            </w:r>
            <w:proofErr w:type="spellStart"/>
            <w:r w:rsidR="004E2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лют</w:t>
            </w:r>
            <w:proofErr w:type="spellEnd"/>
            <w:r w:rsidR="004E2AC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қ.</w:t>
            </w: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E2AC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E2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</w:t>
            </w:r>
            <w:r w:rsidR="004E2AC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.</w:t>
            </w: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, </w:t>
            </w:r>
            <w:r w:rsidR="004E2AC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</w:t>
            </w:r>
            <w:r w:rsidR="004E2AC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б.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41-21698, 8-71541-22290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94" w:type="dxa"/>
            <w:hideMark/>
          </w:tcPr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gram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</w:t>
            </w:r>
            <w:proofErr w:type="gramEnd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r w:rsid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ын</w:t>
            </w:r>
          </w:p>
        </w:tc>
        <w:tc>
          <w:tcPr>
            <w:tcW w:w="3108" w:type="dxa"/>
            <w:hideMark/>
          </w:tcPr>
          <w:p w:rsidR="00405218" w:rsidRPr="004E2ACE" w:rsidRDefault="004E2ACE" w:rsidP="004E2A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Шал ақын аудан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ка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қ.</w:t>
            </w:r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ий к. </w:t>
            </w:r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2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б.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34-216-31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94" w:type="dxa"/>
            <w:hideMark/>
          </w:tcPr>
          <w:p w:rsidR="00405218" w:rsidRPr="00DC1FA2" w:rsidRDefault="00DC1FA2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қ</w:t>
            </w:r>
            <w:proofErr w:type="spellStart"/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ң</w:t>
            </w:r>
          </w:p>
        </w:tc>
        <w:tc>
          <w:tcPr>
            <w:tcW w:w="3108" w:type="dxa"/>
            <w:hideMark/>
          </w:tcPr>
          <w:p w:rsidR="00405218" w:rsidRPr="004E2ACE" w:rsidRDefault="004E2ACE" w:rsidP="004E2A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Аққайың аудан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ирнов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.</w:t>
            </w:r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ый к.</w:t>
            </w:r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б.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1532-21166, 8-71532-22306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5218" w:rsidRPr="00E23A8F" w:rsidTr="006C3A4C">
        <w:trPr>
          <w:trHeight w:val="6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94" w:type="dxa"/>
            <w:hideMark/>
          </w:tcPr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</w:t>
            </w:r>
          </w:p>
        </w:tc>
        <w:tc>
          <w:tcPr>
            <w:tcW w:w="3108" w:type="dxa"/>
            <w:hideMark/>
          </w:tcPr>
          <w:p w:rsidR="00405218" w:rsidRPr="00E23A8F" w:rsidRDefault="00E23A8F" w:rsidP="00E23A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имиряз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   ауданы,.Тимирязев с.Горький к.</w:t>
            </w:r>
            <w:r w:rsidR="00405218"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05218"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аб.</w:t>
            </w:r>
          </w:p>
        </w:tc>
        <w:tc>
          <w:tcPr>
            <w:tcW w:w="1985" w:type="dxa"/>
            <w:hideMark/>
          </w:tcPr>
          <w:p w:rsidR="00405218" w:rsidRPr="00E23A8F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-71537-21165, 8-71537-21770</w:t>
            </w:r>
          </w:p>
        </w:tc>
        <w:tc>
          <w:tcPr>
            <w:tcW w:w="2551" w:type="dxa"/>
            <w:vMerge/>
            <w:hideMark/>
          </w:tcPr>
          <w:p w:rsidR="00405218" w:rsidRPr="00E23A8F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405218" w:rsidRPr="00E23A8F" w:rsidTr="006C3A4C">
        <w:trPr>
          <w:trHeight w:val="600"/>
        </w:trPr>
        <w:tc>
          <w:tcPr>
            <w:tcW w:w="527" w:type="dxa"/>
            <w:hideMark/>
          </w:tcPr>
          <w:p w:rsidR="00405218" w:rsidRPr="00E23A8F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1894" w:type="dxa"/>
            <w:hideMark/>
          </w:tcPr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йыртау</w:t>
            </w:r>
          </w:p>
        </w:tc>
        <w:tc>
          <w:tcPr>
            <w:tcW w:w="3108" w:type="dxa"/>
            <w:hideMark/>
          </w:tcPr>
          <w:p w:rsidR="00405218" w:rsidRPr="00E23A8F" w:rsidRDefault="00E23A8F" w:rsidP="00E23A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йыртау ауданы, Саумалкөл с. Матросов к.</w:t>
            </w:r>
            <w:r w:rsidR="00405218"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19, 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05218"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аб.</w:t>
            </w:r>
          </w:p>
        </w:tc>
        <w:tc>
          <w:tcPr>
            <w:tcW w:w="1985" w:type="dxa"/>
            <w:hideMark/>
          </w:tcPr>
          <w:p w:rsidR="00405218" w:rsidRPr="00E23A8F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-71533-21-441</w:t>
            </w:r>
          </w:p>
        </w:tc>
        <w:tc>
          <w:tcPr>
            <w:tcW w:w="2551" w:type="dxa"/>
            <w:vMerge/>
            <w:hideMark/>
          </w:tcPr>
          <w:p w:rsidR="00405218" w:rsidRPr="00E23A8F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405218" w:rsidRPr="00E23A8F" w:rsidTr="006C3A4C">
        <w:trPr>
          <w:trHeight w:val="600"/>
        </w:trPr>
        <w:tc>
          <w:tcPr>
            <w:tcW w:w="527" w:type="dxa"/>
            <w:hideMark/>
          </w:tcPr>
          <w:p w:rsidR="00405218" w:rsidRPr="00E23A8F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1894" w:type="dxa"/>
            <w:hideMark/>
          </w:tcPr>
          <w:p w:rsidR="00405218" w:rsidRPr="00DC1FA2" w:rsidRDefault="00DC1FA2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</w:t>
            </w:r>
            <w:r w:rsidR="00405218"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р</w:t>
            </w:r>
          </w:p>
        </w:tc>
        <w:tc>
          <w:tcPr>
            <w:tcW w:w="3108" w:type="dxa"/>
            <w:hideMark/>
          </w:tcPr>
          <w:p w:rsidR="00405218" w:rsidRPr="00E23A8F" w:rsidRDefault="00E23A8F" w:rsidP="00E23A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қжар ауданы,</w:t>
            </w:r>
            <w:r w:rsidR="00405218"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Талшық с. Абылай хан к. </w:t>
            </w:r>
            <w:r w:rsidR="00405218"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05218"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№8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аб.</w:t>
            </w:r>
          </w:p>
        </w:tc>
        <w:tc>
          <w:tcPr>
            <w:tcW w:w="1985" w:type="dxa"/>
            <w:hideMark/>
          </w:tcPr>
          <w:p w:rsidR="00405218" w:rsidRPr="00E23A8F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 -71546-21-343</w:t>
            </w:r>
          </w:p>
        </w:tc>
        <w:tc>
          <w:tcPr>
            <w:tcW w:w="2551" w:type="dxa"/>
            <w:vMerge/>
            <w:hideMark/>
          </w:tcPr>
          <w:p w:rsidR="00405218" w:rsidRPr="00E23A8F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405218" w:rsidRPr="00E23A8F" w:rsidTr="006C3A4C">
        <w:trPr>
          <w:trHeight w:val="600"/>
        </w:trPr>
        <w:tc>
          <w:tcPr>
            <w:tcW w:w="527" w:type="dxa"/>
            <w:hideMark/>
          </w:tcPr>
          <w:p w:rsidR="00405218" w:rsidRPr="00E23A8F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</w:t>
            </w:r>
          </w:p>
        </w:tc>
        <w:tc>
          <w:tcPr>
            <w:tcW w:w="1894" w:type="dxa"/>
            <w:hideMark/>
          </w:tcPr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айын</w:t>
            </w:r>
            <w:r w:rsidR="00DC1FA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ша</w:t>
            </w:r>
          </w:p>
        </w:tc>
        <w:tc>
          <w:tcPr>
            <w:tcW w:w="3108" w:type="dxa"/>
            <w:hideMark/>
          </w:tcPr>
          <w:p w:rsidR="00405218" w:rsidRPr="00E23A8F" w:rsidRDefault="00E23A8F" w:rsidP="00E23A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айынша ауданы,</w:t>
            </w:r>
            <w:r w:rsidR="00405218"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Тайынша қ. Астана к.170, </w:t>
            </w:r>
            <w:r w:rsidR="00405218"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№106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аб.</w:t>
            </w:r>
          </w:p>
        </w:tc>
        <w:tc>
          <w:tcPr>
            <w:tcW w:w="1985" w:type="dxa"/>
            <w:hideMark/>
          </w:tcPr>
          <w:p w:rsidR="00405218" w:rsidRPr="00E23A8F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-71536-2-15-96</w:t>
            </w:r>
          </w:p>
        </w:tc>
        <w:tc>
          <w:tcPr>
            <w:tcW w:w="2551" w:type="dxa"/>
            <w:vMerge/>
            <w:hideMark/>
          </w:tcPr>
          <w:p w:rsidR="00405218" w:rsidRPr="00E23A8F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405218" w:rsidRPr="00582857" w:rsidTr="006C3A4C">
        <w:trPr>
          <w:trHeight w:val="600"/>
        </w:trPr>
        <w:tc>
          <w:tcPr>
            <w:tcW w:w="527" w:type="dxa"/>
            <w:hideMark/>
          </w:tcPr>
          <w:p w:rsidR="00405218" w:rsidRPr="00E23A8F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1894" w:type="dxa"/>
            <w:hideMark/>
          </w:tcPr>
          <w:p w:rsidR="00405218" w:rsidRPr="00DC1FA2" w:rsidRDefault="00DC1FA2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ә</w:t>
            </w:r>
            <w:r w:rsidR="00405218" w:rsidRPr="00E23A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лиха</w:t>
            </w:r>
            <w:r w:rsidR="00405218"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3108" w:type="dxa"/>
            <w:hideMark/>
          </w:tcPr>
          <w:p w:rsidR="00405218" w:rsidRPr="00582857" w:rsidRDefault="00E23A8F" w:rsidP="005828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ә</w:t>
            </w:r>
            <w:r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лиханов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ауданы, </w:t>
            </w:r>
            <w:r w:rsid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05218"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</w:t>
            </w:r>
            <w:r w:rsid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і</w:t>
            </w:r>
            <w:r w:rsidR="00582857"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шкенек</w:t>
            </w:r>
            <w:r w:rsid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өл с.  Гагарин к.76, </w:t>
            </w:r>
            <w:r w:rsidR="00405218"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№.1</w:t>
            </w:r>
            <w:r w:rsid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аб.</w:t>
            </w:r>
          </w:p>
        </w:tc>
        <w:tc>
          <w:tcPr>
            <w:tcW w:w="1985" w:type="dxa"/>
            <w:hideMark/>
          </w:tcPr>
          <w:p w:rsidR="00405218" w:rsidRPr="00582857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-71542-21334, 8-71542-21779</w:t>
            </w:r>
          </w:p>
        </w:tc>
        <w:tc>
          <w:tcPr>
            <w:tcW w:w="2551" w:type="dxa"/>
            <w:vMerge/>
            <w:hideMark/>
          </w:tcPr>
          <w:p w:rsidR="00405218" w:rsidRPr="00582857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405218" w:rsidRPr="00582857" w:rsidTr="006C3A4C">
        <w:trPr>
          <w:trHeight w:val="600"/>
        </w:trPr>
        <w:tc>
          <w:tcPr>
            <w:tcW w:w="527" w:type="dxa"/>
            <w:hideMark/>
          </w:tcPr>
          <w:p w:rsidR="00405218" w:rsidRPr="00582857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</w:t>
            </w:r>
          </w:p>
        </w:tc>
        <w:tc>
          <w:tcPr>
            <w:tcW w:w="1894" w:type="dxa"/>
            <w:hideMark/>
          </w:tcPr>
          <w:p w:rsidR="00405218" w:rsidRPr="00DC1FA2" w:rsidRDefault="00DC1FA2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Ғ. М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ү</w:t>
            </w:r>
            <w:r w:rsidR="00405218"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і</w:t>
            </w:r>
            <w:r w:rsidR="00405218"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епов</w:t>
            </w:r>
          </w:p>
        </w:tc>
        <w:tc>
          <w:tcPr>
            <w:tcW w:w="3108" w:type="dxa"/>
            <w:hideMark/>
          </w:tcPr>
          <w:p w:rsidR="00405218" w:rsidRPr="00582857" w:rsidRDefault="00582857" w:rsidP="005828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Ғ.Мү</w:t>
            </w:r>
            <w:r w:rsidR="00405218"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ірепов ауданы, Новоишимский с.</w:t>
            </w:r>
            <w:r w:rsidR="00405218"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Аб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ылай- хан к.</w:t>
            </w:r>
            <w:r w:rsidR="00405218"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05218"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№9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аб.</w:t>
            </w:r>
          </w:p>
        </w:tc>
        <w:tc>
          <w:tcPr>
            <w:tcW w:w="1985" w:type="dxa"/>
            <w:hideMark/>
          </w:tcPr>
          <w:p w:rsidR="00405218" w:rsidRPr="00582857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-71535-20-463</w:t>
            </w:r>
          </w:p>
        </w:tc>
        <w:tc>
          <w:tcPr>
            <w:tcW w:w="2551" w:type="dxa"/>
            <w:vMerge/>
            <w:hideMark/>
          </w:tcPr>
          <w:p w:rsidR="00405218" w:rsidRPr="00582857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405218" w:rsidRPr="00582857" w:rsidTr="006C3A4C">
        <w:trPr>
          <w:trHeight w:val="300"/>
        </w:trPr>
        <w:tc>
          <w:tcPr>
            <w:tcW w:w="527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94" w:type="dxa"/>
            <w:hideMark/>
          </w:tcPr>
          <w:p w:rsidR="00405218" w:rsidRPr="00DC1FA2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</w:t>
            </w:r>
            <w:proofErr w:type="spellEnd"/>
          </w:p>
        </w:tc>
        <w:tc>
          <w:tcPr>
            <w:tcW w:w="3108" w:type="dxa"/>
            <w:hideMark/>
          </w:tcPr>
          <w:p w:rsidR="00405218" w:rsidRPr="00582857" w:rsidRDefault="00582857" w:rsidP="005828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етропавл  қ.Мир к.</w:t>
            </w:r>
            <w:r w:rsidR="00405218"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85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05218"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№ 32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аб.</w:t>
            </w:r>
          </w:p>
        </w:tc>
        <w:tc>
          <w:tcPr>
            <w:tcW w:w="1985" w:type="dxa"/>
            <w:hideMark/>
          </w:tcPr>
          <w:p w:rsidR="00405218" w:rsidRPr="00582857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-7152-463561</w:t>
            </w:r>
          </w:p>
        </w:tc>
        <w:tc>
          <w:tcPr>
            <w:tcW w:w="2551" w:type="dxa"/>
            <w:vMerge/>
            <w:hideMark/>
          </w:tcPr>
          <w:p w:rsidR="00405218" w:rsidRPr="00582857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405218" w:rsidRPr="00405218" w:rsidTr="006C3A4C">
        <w:trPr>
          <w:trHeight w:val="600"/>
        </w:trPr>
        <w:tc>
          <w:tcPr>
            <w:tcW w:w="527" w:type="dxa"/>
            <w:hideMark/>
          </w:tcPr>
          <w:p w:rsidR="00405218" w:rsidRPr="00582857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  <w:tc>
          <w:tcPr>
            <w:tcW w:w="1894" w:type="dxa"/>
            <w:hideMark/>
          </w:tcPr>
          <w:p w:rsidR="00405218" w:rsidRPr="00DC1FA2" w:rsidRDefault="00DC1FA2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Солтүстік Қазақстан облысы  </w:t>
            </w:r>
          </w:p>
        </w:tc>
        <w:tc>
          <w:tcPr>
            <w:tcW w:w="3108" w:type="dxa"/>
            <w:hideMark/>
          </w:tcPr>
          <w:p w:rsidR="00405218" w:rsidRPr="00582857" w:rsidRDefault="00582857" w:rsidP="005B55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етропавл қ. К.Сүтішев к. 5</w:t>
            </w:r>
            <w:r w:rsidR="005B55F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,  </w:t>
            </w:r>
            <w:r w:rsidR="00405218"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№406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б.</w:t>
            </w:r>
          </w:p>
        </w:tc>
        <w:tc>
          <w:tcPr>
            <w:tcW w:w="1985" w:type="dxa"/>
            <w:hideMark/>
          </w:tcPr>
          <w:p w:rsidR="00405218" w:rsidRPr="00405218" w:rsidRDefault="00405218" w:rsidP="0040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85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-7152-36-31-91, 8-7152-46-74-</w:t>
            </w:r>
            <w:r w:rsidRPr="00405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1" w:type="dxa"/>
            <w:vMerge/>
            <w:hideMark/>
          </w:tcPr>
          <w:p w:rsidR="00405218" w:rsidRPr="00405218" w:rsidRDefault="00405218" w:rsidP="004052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2653E" w:rsidRPr="00A2653E" w:rsidRDefault="006C3A4C" w:rsidP="00E56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A2653E" w:rsidRPr="00A2653E" w:rsidSect="004052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472"/>
    <w:rsid w:val="000429DB"/>
    <w:rsid w:val="001111B9"/>
    <w:rsid w:val="002724A1"/>
    <w:rsid w:val="003D30E8"/>
    <w:rsid w:val="00405218"/>
    <w:rsid w:val="004C4072"/>
    <w:rsid w:val="004E2ACE"/>
    <w:rsid w:val="00582857"/>
    <w:rsid w:val="005A10CE"/>
    <w:rsid w:val="005A20D9"/>
    <w:rsid w:val="005B55F2"/>
    <w:rsid w:val="006C3A4C"/>
    <w:rsid w:val="00752463"/>
    <w:rsid w:val="007873AA"/>
    <w:rsid w:val="00793D50"/>
    <w:rsid w:val="007D60A8"/>
    <w:rsid w:val="00907576"/>
    <w:rsid w:val="00970673"/>
    <w:rsid w:val="009C7EC9"/>
    <w:rsid w:val="00A2653E"/>
    <w:rsid w:val="00AE2472"/>
    <w:rsid w:val="00B17B83"/>
    <w:rsid w:val="00BD43FB"/>
    <w:rsid w:val="00BE7EBF"/>
    <w:rsid w:val="00D81139"/>
    <w:rsid w:val="00DB6BE1"/>
    <w:rsid w:val="00DC1FA2"/>
    <w:rsid w:val="00E039B3"/>
    <w:rsid w:val="00E23A8F"/>
    <w:rsid w:val="00E56C4D"/>
    <w:rsid w:val="00F1324E"/>
    <w:rsid w:val="00F7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rsid w:val="007873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73AA"/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locked/>
    <w:rsid w:val="007873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05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724A-75BD-483F-AE51-2235F590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leva_l</dc:creator>
  <cp:keywords/>
  <dc:description/>
  <cp:lastModifiedBy>abileva_l</cp:lastModifiedBy>
  <cp:revision>2</cp:revision>
  <cp:lastPrinted>2016-02-04T11:51:00Z</cp:lastPrinted>
  <dcterms:created xsi:type="dcterms:W3CDTF">2016-02-05T08:25:00Z</dcterms:created>
  <dcterms:modified xsi:type="dcterms:W3CDTF">2016-02-05T08:25:00Z</dcterms:modified>
</cp:coreProperties>
</file>